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90B" w:rsidRDefault="006F590B" w:rsidP="006F590B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0"/>
        <w:rPr>
          <w:rFonts w:ascii="Open Sans" w:eastAsia="宋体" w:hAnsi="Open Sans" w:cs="Open Sans"/>
          <w:b/>
          <w:bCs/>
          <w:color w:val="333333"/>
          <w:kern w:val="36"/>
          <w:sz w:val="54"/>
          <w:szCs w:val="54"/>
        </w:rPr>
      </w:pPr>
      <w:bookmarkStart w:id="0" w:name="_Toc534198522"/>
      <w:r w:rsidRPr="006F590B">
        <w:rPr>
          <w:rFonts w:ascii="Open Sans" w:eastAsia="宋体" w:hAnsi="Open Sans" w:cs="Open Sans"/>
          <w:b/>
          <w:bCs/>
          <w:color w:val="333333"/>
          <w:kern w:val="36"/>
          <w:sz w:val="54"/>
          <w:szCs w:val="54"/>
        </w:rPr>
        <w:t>Concentration</w:t>
      </w:r>
      <w:bookmarkEnd w:id="0"/>
    </w:p>
    <w:sdt>
      <w:sdtPr>
        <w:rPr>
          <w:lang w:val="zh-CN"/>
        </w:rPr>
        <w:id w:val="20564253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F62AC5" w:rsidRDefault="00F62AC5">
          <w:pPr>
            <w:pStyle w:val="TOC"/>
          </w:pPr>
          <w:r>
            <w:rPr>
              <w:lang w:val="zh-CN"/>
            </w:rPr>
            <w:t>目录</w:t>
          </w:r>
        </w:p>
        <w:p w:rsidR="00F62AC5" w:rsidRDefault="00F62AC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198522" w:history="1">
            <w:r w:rsidRPr="00810A0C">
              <w:rPr>
                <w:rStyle w:val="a4"/>
                <w:rFonts w:ascii="Open Sans" w:eastAsia="宋体" w:hAnsi="Open Sans" w:cs="Open Sans"/>
                <w:b/>
                <w:bCs/>
                <w:noProof/>
                <w:kern w:val="36"/>
              </w:rPr>
              <w:t>Concen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AC5" w:rsidRDefault="00F62A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198523" w:history="1">
            <w:r w:rsidRPr="00810A0C">
              <w:rPr>
                <w:rStyle w:val="a4"/>
                <w:rFonts w:ascii="Open Sans" w:eastAsia="宋体" w:hAnsi="Open Sans" w:cs="Open Sans"/>
                <w:b/>
                <w:bCs/>
                <w:noProof/>
                <w:kern w:val="0"/>
              </w:rPr>
              <w:t xml:space="preserve">1 </w:t>
            </w:r>
            <w:r w:rsidRPr="00810A0C">
              <w:rPr>
                <w:rStyle w:val="a4"/>
                <w:rFonts w:ascii="Open Sans" w:eastAsia="宋体" w:hAnsi="Open Sans" w:cs="Open Sans"/>
                <w:b/>
                <w:bCs/>
                <w:noProof/>
                <w:kern w:val="0"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AC5" w:rsidRDefault="00F62A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198524" w:history="1">
            <w:r w:rsidRPr="00810A0C">
              <w:rPr>
                <w:rStyle w:val="a4"/>
                <w:rFonts w:ascii="Open Sans" w:eastAsia="宋体" w:hAnsi="Open Sans" w:cs="Open Sans"/>
                <w:b/>
                <w:bCs/>
                <w:noProof/>
                <w:kern w:val="0"/>
              </w:rPr>
              <w:t xml:space="preserve">2 </w:t>
            </w:r>
            <w:r w:rsidRPr="00810A0C">
              <w:rPr>
                <w:rStyle w:val="a4"/>
                <w:rFonts w:ascii="Open Sans" w:eastAsia="宋体" w:hAnsi="Open Sans" w:cs="Open Sans"/>
                <w:b/>
                <w:bCs/>
                <w:noProof/>
                <w:kern w:val="0"/>
              </w:rPr>
              <w:t>项目管理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AC5" w:rsidRDefault="00F62A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198525" w:history="1">
            <w:r w:rsidRPr="00810A0C">
              <w:rPr>
                <w:rStyle w:val="a4"/>
                <w:rFonts w:ascii="Open Sans" w:eastAsia="宋体" w:hAnsi="Open Sans" w:cs="Open Sans"/>
                <w:b/>
                <w:bCs/>
                <w:noProof/>
                <w:kern w:val="0"/>
              </w:rPr>
              <w:t xml:space="preserve">3 </w:t>
            </w:r>
            <w:r w:rsidRPr="00810A0C">
              <w:rPr>
                <w:rStyle w:val="a4"/>
                <w:rFonts w:ascii="Open Sans" w:eastAsia="宋体" w:hAnsi="Open Sans" w:cs="Open Sans"/>
                <w:b/>
                <w:bCs/>
                <w:noProof/>
                <w:kern w:val="0"/>
              </w:rPr>
              <w:t>项目工作分解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AC5" w:rsidRDefault="00F62A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198526" w:history="1">
            <w:r w:rsidRPr="00810A0C">
              <w:rPr>
                <w:rStyle w:val="a4"/>
                <w:rFonts w:ascii="Open Sans" w:eastAsia="宋体" w:hAnsi="Open Sans" w:cs="Open Sans"/>
                <w:b/>
                <w:bCs/>
                <w:noProof/>
                <w:kern w:val="0"/>
              </w:rPr>
              <w:t xml:space="preserve">4 </w:t>
            </w:r>
            <w:r w:rsidRPr="00810A0C">
              <w:rPr>
                <w:rStyle w:val="a4"/>
                <w:rFonts w:ascii="Open Sans" w:eastAsia="宋体" w:hAnsi="Open Sans" w:cs="Open Sans"/>
                <w:b/>
                <w:bCs/>
                <w:noProof/>
                <w:kern w:val="0"/>
              </w:rPr>
              <w:t>开发总承包单位项目管理组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AC5" w:rsidRDefault="00F62A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198527" w:history="1">
            <w:r w:rsidRPr="00810A0C">
              <w:rPr>
                <w:rStyle w:val="a4"/>
                <w:rFonts w:ascii="Open Sans" w:eastAsia="宋体" w:hAnsi="Open Sans" w:cs="Open Sans"/>
                <w:b/>
                <w:bCs/>
                <w:noProof/>
                <w:kern w:val="0"/>
              </w:rPr>
              <w:t xml:space="preserve">5 </w:t>
            </w:r>
            <w:r w:rsidRPr="00810A0C">
              <w:rPr>
                <w:rStyle w:val="a4"/>
                <w:rFonts w:ascii="Open Sans" w:eastAsia="宋体" w:hAnsi="Open Sans" w:cs="Open Sans"/>
                <w:b/>
                <w:bCs/>
                <w:noProof/>
                <w:kern w:val="0"/>
              </w:rPr>
              <w:t>项目任务作业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AC5" w:rsidRDefault="00F62A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198528" w:history="1">
            <w:r w:rsidRPr="00810A0C">
              <w:rPr>
                <w:rStyle w:val="a4"/>
                <w:rFonts w:ascii="Open Sans" w:eastAsia="宋体" w:hAnsi="Open Sans" w:cs="Open Sans"/>
                <w:b/>
                <w:bCs/>
                <w:noProof/>
                <w:kern w:val="0"/>
              </w:rPr>
              <w:t xml:space="preserve">6 </w:t>
            </w:r>
            <w:r w:rsidRPr="00810A0C">
              <w:rPr>
                <w:rStyle w:val="a4"/>
                <w:rFonts w:ascii="Open Sans" w:eastAsia="宋体" w:hAnsi="Open Sans" w:cs="Open Sans"/>
                <w:b/>
                <w:bCs/>
                <w:noProof/>
                <w:kern w:val="0"/>
              </w:rPr>
              <w:t>项目管理职能分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AC5" w:rsidRDefault="00F62A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198529" w:history="1">
            <w:r w:rsidRPr="00810A0C">
              <w:rPr>
                <w:rStyle w:val="a4"/>
                <w:rFonts w:ascii="Open Sans" w:eastAsia="宋体" w:hAnsi="Open Sans" w:cs="Open Sans"/>
                <w:b/>
                <w:bCs/>
                <w:noProof/>
                <w:kern w:val="0"/>
              </w:rPr>
              <w:t xml:space="preserve">7 </w:t>
            </w:r>
            <w:r w:rsidRPr="00810A0C">
              <w:rPr>
                <w:rStyle w:val="a4"/>
                <w:rFonts w:ascii="Open Sans" w:eastAsia="宋体" w:hAnsi="Open Sans" w:cs="Open Sans"/>
                <w:b/>
                <w:bCs/>
                <w:noProof/>
                <w:kern w:val="0"/>
              </w:rPr>
              <w:t>甘特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AC5" w:rsidRDefault="00F62A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198530" w:history="1">
            <w:r w:rsidRPr="00810A0C">
              <w:rPr>
                <w:rStyle w:val="a4"/>
                <w:rFonts w:ascii="Open Sans" w:eastAsia="宋体" w:hAnsi="Open Sans" w:cs="Open Sans"/>
                <w:b/>
                <w:bCs/>
                <w:noProof/>
                <w:kern w:val="0"/>
              </w:rPr>
              <w:t xml:space="preserve">7.2 </w:t>
            </w:r>
            <w:r w:rsidRPr="00810A0C">
              <w:rPr>
                <w:rStyle w:val="a4"/>
                <w:rFonts w:ascii="Open Sans" w:eastAsia="宋体" w:hAnsi="Open Sans" w:cs="Open Sans"/>
                <w:b/>
                <w:bCs/>
                <w:noProof/>
                <w:kern w:val="0"/>
              </w:rPr>
              <w:t>网络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AC5" w:rsidRDefault="00F62A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198531" w:history="1">
            <w:r w:rsidRPr="00810A0C">
              <w:rPr>
                <w:rStyle w:val="a4"/>
                <w:rFonts w:ascii="Open Sans" w:eastAsia="宋体" w:hAnsi="Open Sans" w:cs="Open Sans"/>
                <w:b/>
                <w:bCs/>
                <w:noProof/>
                <w:kern w:val="0"/>
              </w:rPr>
              <w:t xml:space="preserve">8 </w:t>
            </w:r>
            <w:r w:rsidRPr="00810A0C">
              <w:rPr>
                <w:rStyle w:val="a4"/>
                <w:rFonts w:ascii="Open Sans" w:eastAsia="宋体" w:hAnsi="Open Sans" w:cs="Open Sans"/>
                <w:b/>
                <w:bCs/>
                <w:noProof/>
                <w:kern w:val="0"/>
              </w:rPr>
              <w:t>项目资源计划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AC5" w:rsidRDefault="00F62A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198532" w:history="1">
            <w:r w:rsidRPr="00810A0C">
              <w:rPr>
                <w:rStyle w:val="a4"/>
                <w:rFonts w:ascii="Open Sans" w:eastAsia="宋体" w:hAnsi="Open Sans" w:cs="Open Sans"/>
                <w:b/>
                <w:bCs/>
                <w:noProof/>
                <w:kern w:val="0"/>
              </w:rPr>
              <w:t>项目进度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AC5" w:rsidRDefault="00F62A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198533" w:history="1">
            <w:r w:rsidRPr="00810A0C">
              <w:rPr>
                <w:rStyle w:val="a4"/>
                <w:rFonts w:ascii="Open Sans" w:eastAsia="宋体" w:hAnsi="Open Sans" w:cs="Open Sans"/>
                <w:b/>
                <w:bCs/>
                <w:noProof/>
                <w:kern w:val="0"/>
              </w:rPr>
              <w:t>项目赢得值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9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AC5" w:rsidRDefault="00F62AC5">
          <w:r>
            <w:rPr>
              <w:b/>
              <w:bCs/>
              <w:lang w:val="zh-CN"/>
            </w:rPr>
            <w:fldChar w:fldCharType="end"/>
          </w:r>
        </w:p>
      </w:sdtContent>
    </w:sdt>
    <w:p w:rsidR="00991F8D" w:rsidRDefault="00991F8D" w:rsidP="00991F8D"/>
    <w:p w:rsidR="00991F8D" w:rsidRDefault="00991F8D" w:rsidP="00991F8D">
      <w:pPr>
        <w:widowControl/>
        <w:jc w:val="left"/>
        <w:rPr>
          <w:rFonts w:ascii="Open Sans" w:eastAsia="宋体" w:hAnsi="Open Sans" w:cs="Open Sans" w:hint="eastAsia"/>
          <w:b/>
          <w:bCs/>
          <w:color w:val="333333"/>
          <w:kern w:val="36"/>
          <w:sz w:val="54"/>
          <w:szCs w:val="54"/>
        </w:rPr>
      </w:pPr>
      <w:r>
        <w:rPr>
          <w:rFonts w:ascii="Open Sans" w:eastAsia="宋体" w:hAnsi="Open Sans" w:cs="Open Sans"/>
          <w:b/>
          <w:bCs/>
          <w:color w:val="333333"/>
          <w:kern w:val="36"/>
          <w:sz w:val="54"/>
          <w:szCs w:val="54"/>
        </w:rPr>
        <w:br w:type="page"/>
      </w:r>
    </w:p>
    <w:p w:rsidR="006F590B" w:rsidRPr="006F590B" w:rsidRDefault="006F590B" w:rsidP="006F590B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</w:pPr>
      <w:bookmarkStart w:id="1" w:name="_Toc534198523"/>
      <w:r w:rsidRPr="006F590B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  <w:lastRenderedPageBreak/>
        <w:t xml:space="preserve">1 </w:t>
      </w:r>
      <w:r w:rsidRPr="006F590B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  <w:t>项目背景</w:t>
      </w:r>
      <w:bookmarkEnd w:id="1"/>
    </w:p>
    <w:p w:rsidR="006F590B" w:rsidRPr="006F590B" w:rsidRDefault="006F590B" w:rsidP="006F590B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6F590B">
        <w:rPr>
          <w:rFonts w:ascii="Open Sans" w:eastAsia="宋体" w:hAnsi="Open Sans" w:cs="Open Sans"/>
          <w:color w:val="333333"/>
          <w:kern w:val="0"/>
          <w:sz w:val="24"/>
          <w:szCs w:val="24"/>
        </w:rPr>
        <w:t>​</w:t>
      </w:r>
      <w:r w:rsidRPr="006F590B">
        <w:rPr>
          <w:rFonts w:ascii="Open Sans" w:eastAsia="宋体" w:hAnsi="Open Sans" w:cs="Open Sans"/>
          <w:color w:val="333333"/>
          <w:kern w:val="0"/>
          <w:sz w:val="24"/>
          <w:szCs w:val="24"/>
        </w:rPr>
        <w:t>随着信息技术的发展，网络的普及程度越来越高，越来越多的社交平台，游戏应用在各大移动应用平台上线。中国互联网络信息中心（</w:t>
      </w:r>
      <w:r w:rsidRPr="006F590B">
        <w:rPr>
          <w:rFonts w:ascii="Open Sans" w:eastAsia="宋体" w:hAnsi="Open Sans" w:cs="Open Sans"/>
          <w:color w:val="333333"/>
          <w:kern w:val="0"/>
          <w:sz w:val="24"/>
          <w:szCs w:val="24"/>
        </w:rPr>
        <w:t>CNNIC</w:t>
      </w:r>
      <w:r w:rsidRPr="006F590B">
        <w:rPr>
          <w:rFonts w:ascii="Open Sans" w:eastAsia="宋体" w:hAnsi="Open Sans" w:cs="Open Sans"/>
          <w:color w:val="333333"/>
          <w:kern w:val="0"/>
          <w:sz w:val="24"/>
          <w:szCs w:val="24"/>
        </w:rPr>
        <w:t>）发布的第</w:t>
      </w:r>
      <w:r w:rsidRPr="006F590B">
        <w:rPr>
          <w:rFonts w:ascii="Open Sans" w:eastAsia="宋体" w:hAnsi="Open Sans" w:cs="Open Sans"/>
          <w:color w:val="333333"/>
          <w:kern w:val="0"/>
          <w:sz w:val="24"/>
          <w:szCs w:val="24"/>
        </w:rPr>
        <w:t>41</w:t>
      </w:r>
      <w:r w:rsidRPr="006F590B">
        <w:rPr>
          <w:rFonts w:ascii="Open Sans" w:eastAsia="宋体" w:hAnsi="Open Sans" w:cs="Open Sans"/>
          <w:color w:val="333333"/>
          <w:kern w:val="0"/>
          <w:sz w:val="24"/>
          <w:szCs w:val="24"/>
        </w:rPr>
        <w:t>次《中国互联网络发展状况统计报告》显示，截至</w:t>
      </w:r>
      <w:r w:rsidRPr="006F590B">
        <w:rPr>
          <w:rFonts w:ascii="Open Sans" w:eastAsia="宋体" w:hAnsi="Open Sans" w:cs="Open Sans"/>
          <w:color w:val="333333"/>
          <w:kern w:val="0"/>
          <w:sz w:val="24"/>
          <w:szCs w:val="24"/>
        </w:rPr>
        <w:t>2017</w:t>
      </w:r>
      <w:r w:rsidRPr="006F590B">
        <w:rPr>
          <w:rFonts w:ascii="Open Sans" w:eastAsia="宋体" w:hAnsi="Open Sans" w:cs="Open Sans"/>
          <w:color w:val="333333"/>
          <w:kern w:val="0"/>
          <w:sz w:val="24"/>
          <w:szCs w:val="24"/>
        </w:rPr>
        <w:t>年</w:t>
      </w:r>
      <w:r w:rsidRPr="006F590B">
        <w:rPr>
          <w:rFonts w:ascii="Open Sans" w:eastAsia="宋体" w:hAnsi="Open Sans" w:cs="Open Sans"/>
          <w:color w:val="333333"/>
          <w:kern w:val="0"/>
          <w:sz w:val="24"/>
          <w:szCs w:val="24"/>
        </w:rPr>
        <w:t>12</w:t>
      </w:r>
      <w:r w:rsidRPr="006F590B">
        <w:rPr>
          <w:rFonts w:ascii="Open Sans" w:eastAsia="宋体" w:hAnsi="Open Sans" w:cs="Open Sans"/>
          <w:color w:val="333333"/>
          <w:kern w:val="0"/>
          <w:sz w:val="24"/>
          <w:szCs w:val="24"/>
        </w:rPr>
        <w:t>月，我国网民规模达</w:t>
      </w:r>
      <w:r w:rsidRPr="006F590B">
        <w:rPr>
          <w:rFonts w:ascii="Open Sans" w:eastAsia="宋体" w:hAnsi="Open Sans" w:cs="Open Sans"/>
          <w:color w:val="333333"/>
          <w:kern w:val="0"/>
          <w:sz w:val="24"/>
          <w:szCs w:val="24"/>
        </w:rPr>
        <w:t>7.72</w:t>
      </w:r>
      <w:r w:rsidRPr="006F590B">
        <w:rPr>
          <w:rFonts w:ascii="Open Sans" w:eastAsia="宋体" w:hAnsi="Open Sans" w:cs="Open Sans"/>
          <w:color w:val="333333"/>
          <w:kern w:val="0"/>
          <w:sz w:val="24"/>
          <w:szCs w:val="24"/>
        </w:rPr>
        <w:t>亿，人均每周上网时间为</w:t>
      </w:r>
      <w:r w:rsidRPr="006F590B">
        <w:rPr>
          <w:rFonts w:ascii="Open Sans" w:eastAsia="宋体" w:hAnsi="Open Sans" w:cs="Open Sans"/>
          <w:color w:val="333333"/>
          <w:kern w:val="0"/>
          <w:sz w:val="24"/>
          <w:szCs w:val="24"/>
        </w:rPr>
        <w:t>27</w:t>
      </w:r>
      <w:r w:rsidRPr="006F590B">
        <w:rPr>
          <w:rFonts w:ascii="Open Sans" w:eastAsia="宋体" w:hAnsi="Open Sans" w:cs="Open Sans"/>
          <w:color w:val="333333"/>
          <w:kern w:val="0"/>
          <w:sz w:val="24"/>
          <w:szCs w:val="24"/>
        </w:rPr>
        <w:t>小时。在地铁，公交等各个公共场所，随处可见低头族们，拿出手机浏览着网络上成千上万条信息，与世界各地的人民分享自己的生活。在这快节奏的信息时代，人们变的无法专注，他们常常会被手机上各类应用所弹出的通知，或者是网络上形形色色的信息所吸引，没有一块完整的时间来专注，导致效率极低。同时，人与人之间的差距在于碎片化时间的利用，本软件能更好的帮助用户利用他们的碎片化时间，以及专注于所做的事。</w:t>
      </w:r>
    </w:p>
    <w:p w:rsidR="006F590B" w:rsidRPr="006F590B" w:rsidRDefault="006F590B" w:rsidP="006F590B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</w:pPr>
      <w:bookmarkStart w:id="2" w:name="_Toc534198524"/>
      <w:r w:rsidRPr="006F590B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  <w:t xml:space="preserve">2 </w:t>
      </w:r>
      <w:r w:rsidRPr="006F590B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  <w:t>项目管理目标</w:t>
      </w:r>
      <w:bookmarkEnd w:id="2"/>
    </w:p>
    <w:p w:rsidR="006F590B" w:rsidRPr="006F590B" w:rsidRDefault="006F590B" w:rsidP="006F590B">
      <w:pPr>
        <w:widowControl/>
        <w:spacing w:before="192" w:after="192"/>
        <w:jc w:val="left"/>
        <w:rPr>
          <w:rFonts w:ascii="Open Sans" w:eastAsia="宋体" w:hAnsi="Open Sans" w:cs="Open Sans" w:hint="eastAsia"/>
          <w:color w:val="333333"/>
          <w:kern w:val="0"/>
          <w:sz w:val="24"/>
          <w:szCs w:val="24"/>
        </w:rPr>
      </w:pPr>
      <w:r w:rsidRPr="006F590B">
        <w:rPr>
          <w:rFonts w:ascii="Open Sans" w:eastAsia="宋体" w:hAnsi="Open Sans" w:cs="Open Sans"/>
          <w:color w:val="333333"/>
          <w:kern w:val="0"/>
          <w:sz w:val="24"/>
          <w:szCs w:val="24"/>
        </w:rPr>
        <w:t>项目的管理目标如下表所示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1350"/>
        <w:gridCol w:w="2310"/>
      </w:tblGrid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进度目标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项目开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年10月8日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项目完成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9年1月1日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项目工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85天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成本目标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项目预算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3万元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质量目标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项目质量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达到约定质量标准</w:t>
            </w:r>
          </w:p>
        </w:tc>
      </w:tr>
    </w:tbl>
    <w:p w:rsidR="006F590B" w:rsidRPr="006F590B" w:rsidRDefault="006F590B" w:rsidP="006F590B">
      <w:pPr>
        <w:widowControl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6F590B">
        <w:rPr>
          <w:rFonts w:ascii="Open Sans" w:eastAsia="宋体" w:hAnsi="Open Sans" w:cs="Open Sans"/>
          <w:color w:val="333333"/>
          <w:kern w:val="0"/>
          <w:sz w:val="24"/>
          <w:szCs w:val="24"/>
        </w:rPr>
        <w:t>​</w:t>
      </w:r>
    </w:p>
    <w:p w:rsidR="006F590B" w:rsidRPr="006F590B" w:rsidRDefault="006F590B" w:rsidP="006F590B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</w:pPr>
      <w:bookmarkStart w:id="3" w:name="_Toc534198525"/>
      <w:r w:rsidRPr="006F590B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  <w:t xml:space="preserve">3 </w:t>
      </w:r>
      <w:r w:rsidRPr="006F590B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  <w:t>项目工作分解结构</w:t>
      </w:r>
      <w:bookmarkEnd w:id="3"/>
    </w:p>
    <w:p w:rsidR="006F590B" w:rsidRDefault="006F590B" w:rsidP="006F590B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6F590B">
        <w:rPr>
          <w:rFonts w:ascii="Open Sans" w:eastAsia="宋体" w:hAnsi="Open Sans" w:cs="Open Sans"/>
          <w:color w:val="333333"/>
          <w:kern w:val="0"/>
          <w:sz w:val="24"/>
          <w:szCs w:val="24"/>
        </w:rPr>
        <w:t>根据本项目特点对项目进行结构分解，明确项目所包含的所有工作任务，如下图</w:t>
      </w:r>
      <w:r w:rsidR="00877236">
        <w:rPr>
          <w:rFonts w:ascii="Open Sans" w:eastAsia="宋体" w:hAnsi="Open Sans" w:cs="Open Sans" w:hint="eastAsia"/>
          <w:color w:val="333333"/>
          <w:kern w:val="0"/>
          <w:sz w:val="24"/>
          <w:szCs w:val="24"/>
        </w:rPr>
        <w:t>:</w:t>
      </w:r>
    </w:p>
    <w:p w:rsidR="00877236" w:rsidRPr="006F590B" w:rsidRDefault="00877236" w:rsidP="006F590B">
      <w:pPr>
        <w:widowControl/>
        <w:spacing w:before="192" w:after="192"/>
        <w:jc w:val="left"/>
        <w:rPr>
          <w:rFonts w:ascii="Open Sans" w:eastAsia="宋体" w:hAnsi="Open Sans" w:cs="Open Sans" w:hint="eastAsia"/>
          <w:color w:val="333333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19513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0B" w:rsidRPr="006F590B" w:rsidRDefault="006F590B" w:rsidP="006F590B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</w:pPr>
      <w:bookmarkStart w:id="4" w:name="_Toc534198526"/>
      <w:r w:rsidRPr="006F590B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  <w:t xml:space="preserve">4 </w:t>
      </w:r>
      <w:r w:rsidRPr="006F590B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  <w:t>开发总承包单位项目管理组织结构</w:t>
      </w:r>
      <w:bookmarkEnd w:id="4"/>
    </w:p>
    <w:p w:rsidR="006F590B" w:rsidRPr="006F590B" w:rsidRDefault="006F590B" w:rsidP="006F590B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6F590B">
        <w:rPr>
          <w:rFonts w:ascii="Open Sans" w:eastAsia="宋体" w:hAnsi="Open Sans" w:cs="Open Sans"/>
          <w:color w:val="333333"/>
          <w:kern w:val="0"/>
          <w:sz w:val="24"/>
          <w:szCs w:val="24"/>
        </w:rPr>
        <w:t>项目组长根据开发承包合同，设计文件，工程特点等制定了本项目管理组织结构图，组织召集了项目管理相关人员。</w:t>
      </w:r>
    </w:p>
    <w:p w:rsidR="006F590B" w:rsidRPr="006F590B" w:rsidRDefault="00A148C2" w:rsidP="006F590B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4517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0B" w:rsidRPr="006F590B" w:rsidRDefault="006F590B" w:rsidP="006F590B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</w:pPr>
      <w:bookmarkStart w:id="5" w:name="_Toc534198527"/>
      <w:r w:rsidRPr="006F590B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  <w:t xml:space="preserve">5 </w:t>
      </w:r>
      <w:r w:rsidRPr="006F590B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  <w:t>项目任务作业清单</w:t>
      </w:r>
      <w:bookmarkEnd w:id="5"/>
    </w:p>
    <w:p w:rsidR="006F590B" w:rsidRPr="006F590B" w:rsidRDefault="006F590B" w:rsidP="006F590B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6F590B">
        <w:rPr>
          <w:rFonts w:ascii="Open Sans" w:eastAsia="宋体" w:hAnsi="Open Sans" w:cs="Open Sans"/>
          <w:color w:val="333333"/>
          <w:kern w:val="0"/>
          <w:sz w:val="24"/>
          <w:szCs w:val="24"/>
        </w:rPr>
        <w:t>在工作分解结构的基础上进行工期目标的制定。并开展工程预算工作，本项目作业清单如下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3004"/>
        <w:gridCol w:w="1746"/>
        <w:gridCol w:w="2038"/>
      </w:tblGrid>
      <w:tr w:rsidR="006F590B" w:rsidRPr="006F590B" w:rsidTr="006F590B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WBS Numb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Titl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Ti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Total Task Cost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专注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3 月 3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6,16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项目范围规划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4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.1.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确定项目范围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4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,60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软件规划完成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需求分析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 周 1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4,20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.2.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业务需求分析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1,40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.2.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用户需求分析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1,40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.2.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功能需求分析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1,40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.2.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需求分析完成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可行性分析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1,40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系统设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周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6,32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.4.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概要设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周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4,40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.4.1.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数据字典设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4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1,64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.4.1.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体系结构设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92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.4.1.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接口设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92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.4.1.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过程设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92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.4.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详细设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 周 3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1,92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.4.2.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UI设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4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96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.4.2.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数据库设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48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.4.2.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流程图设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48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.4.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系统设计完成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开发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周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4,08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.5.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公共模块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1,20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.5.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具体模块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 周 3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,88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.5.2.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任务管理模块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 周 3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96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.5.2.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任务组管理模块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4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48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.5.2.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专注计时模块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4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48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.5.2.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统计模块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4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48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lastRenderedPageBreak/>
              <w:t>1.5.2.5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分享模块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4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48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.5.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系统编码完成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测试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 月 1 周 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4,96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.6.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根据产品规范制定单元测试计划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92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.6.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根据产品规范制定集成测试计划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68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.6.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根据产品规范制定系统测试计划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48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.6.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单元测试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4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1,44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.6.5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集成测试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4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96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.6.6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系统测试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48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.6.7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测试完成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验收运行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4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,60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系统提交完成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6F590B" w:rsidRPr="006F590B" w:rsidRDefault="006F590B" w:rsidP="004725BB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Open Sans" w:eastAsia="宋体" w:hAnsi="Open Sans" w:cs="Open Sans" w:hint="eastAsia"/>
          <w:b/>
          <w:bCs/>
          <w:color w:val="333333"/>
          <w:kern w:val="0"/>
          <w:sz w:val="42"/>
          <w:szCs w:val="42"/>
        </w:rPr>
      </w:pPr>
      <w:bookmarkStart w:id="6" w:name="_Toc534198528"/>
      <w:r w:rsidRPr="006F590B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  <w:t xml:space="preserve">6 </w:t>
      </w:r>
      <w:r w:rsidRPr="006F590B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  <w:t>项目管理职能分工表</w:t>
      </w:r>
      <w:bookmarkEnd w:id="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1863"/>
        <w:gridCol w:w="1837"/>
        <w:gridCol w:w="787"/>
        <w:gridCol w:w="1027"/>
        <w:gridCol w:w="1470"/>
      </w:tblGrid>
      <w:tr w:rsidR="006F590B" w:rsidRPr="006F590B" w:rsidTr="006F590B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开始日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结束日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持续时间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完成百分比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分配成本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宋子涵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8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9/1/2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46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84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5,52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确定项目范围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8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11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4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48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业务需求分析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12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15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4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用户需求分析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16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17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4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功能需求分析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18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19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4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可行性分析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22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23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4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数据字典设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24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29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4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48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体系结构设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30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31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4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接口设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1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2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4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过程设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5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6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4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公共模块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7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8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4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任务管理模块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9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20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8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96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根据产品规范制定单元测试计划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21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22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4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单元测试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23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28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4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48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根据产品规范制定系统测试计划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2/24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2/25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81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4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系统测试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2/26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2/27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4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验收运行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2/28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9/1/2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4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48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褚旭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8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9/1/2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4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84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5,04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确定项目范围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8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11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4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48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业务需求分析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12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15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4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用户需求分析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16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17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4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功能需求分析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18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19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4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可行性分析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22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23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4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数据字典设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24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29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4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48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体系结构设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30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31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4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接口设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1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2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4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过程设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5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6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4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公共模块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7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8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4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专注计时模块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9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14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4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48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根据产品规范</w:t>
            </w: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制定单元测试计划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2018/11/21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22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4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单元测试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23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28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4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48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根据产品规范制定系统测试计划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2/24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2/25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81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4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系统测试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2/26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2/27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4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验收运行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2/28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9/1/2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4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48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朱佳俊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8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9/1/2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38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86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4,56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确定项目范围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8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11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4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48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业务需求分析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12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15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4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用户需求分析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16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17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4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功能需求分析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18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19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4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可行性分析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22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23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4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数据字典设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24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29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4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48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体系结构设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30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31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4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接口设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1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2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4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过程设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5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6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4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公共模块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7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8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4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任务组管理模块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9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14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4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48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根据产品规范制定单元测试计划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21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22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4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单元测试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23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28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4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48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验收运行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2/28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9/1/2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4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48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吴嘉政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8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9/1/2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36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82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4,32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确定项目范围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8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11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4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48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业务需求分析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12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15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4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用户需求分析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16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17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4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功能需求分析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18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19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4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可行性分析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22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23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4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UI设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24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29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4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48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数据库设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30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31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4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流程图设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1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2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4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公共模块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7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8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4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统计模块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9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14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4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94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48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根据产品规范制定集成测试计划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23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26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4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集成测试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29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2/4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4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91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48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验收运行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2/28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9/1/2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4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48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施健</w:t>
            </w:r>
            <w:proofErr w:type="gramStart"/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8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9/1/2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36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82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4,32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确定项目范围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8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11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4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48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业务需求分析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12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15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4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用户需求分析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16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17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4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功能需求分析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18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19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4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可行性分析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22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23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4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UI设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24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29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4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48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数据库设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30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0/31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4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流程图设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1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2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4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公共模块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7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8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4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分享模块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9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14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4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94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48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根据产品规范制定集成测试计划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23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26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24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集成测试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1/29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2/4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4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91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480.00</w:t>
            </w:r>
          </w:p>
        </w:tc>
      </w:tr>
      <w:tr w:rsidR="006F590B" w:rsidRPr="006F590B" w:rsidTr="006F590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验收运行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8/12/28 上午10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2019/1/2 下午4: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4 天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480.00</w:t>
            </w:r>
          </w:p>
        </w:tc>
      </w:tr>
    </w:tbl>
    <w:p w:rsidR="006F590B" w:rsidRPr="006F590B" w:rsidRDefault="006F590B" w:rsidP="006F590B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</w:pPr>
      <w:bookmarkStart w:id="7" w:name="_Toc534198529"/>
      <w:r w:rsidRPr="006F590B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  <w:t>7</w:t>
      </w:r>
      <w:r w:rsidR="007410F4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  <w:t>.1</w:t>
      </w:r>
      <w:r w:rsidRPr="006F590B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  <w:t xml:space="preserve"> </w:t>
      </w:r>
      <w:proofErr w:type="gramStart"/>
      <w:r w:rsidRPr="006F590B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  <w:t>甘特图</w:t>
      </w:r>
      <w:bookmarkEnd w:id="7"/>
      <w:proofErr w:type="gramEnd"/>
    </w:p>
    <w:p w:rsidR="006F590B" w:rsidRPr="006F590B" w:rsidRDefault="00EA3652" w:rsidP="006F590B">
      <w:pPr>
        <w:widowControl/>
        <w:spacing w:before="192" w:after="192"/>
        <w:jc w:val="left"/>
        <w:rPr>
          <w:rFonts w:ascii="Open Sans" w:eastAsia="宋体" w:hAnsi="Open Sans" w:cs="Open Sans" w:hint="eastAsia"/>
          <w:color w:val="333333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D9C8C4" wp14:editId="477617B1">
            <wp:extent cx="5274310" cy="2861007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563"/>
                    <a:stretch/>
                  </pic:blipFill>
                  <pic:spPr bwMode="auto">
                    <a:xfrm>
                      <a:off x="0" y="0"/>
                      <a:ext cx="5274310" cy="2861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90B" w:rsidRPr="006F590B" w:rsidRDefault="00991F8D" w:rsidP="006F590B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</w:pPr>
      <w:bookmarkStart w:id="8" w:name="_Toc534198530"/>
      <w:r>
        <w:rPr>
          <w:rFonts w:ascii="Open Sans" w:eastAsia="宋体" w:hAnsi="Open Sans" w:cs="Open Sans" w:hint="eastAsia"/>
          <w:b/>
          <w:bCs/>
          <w:color w:val="333333"/>
          <w:kern w:val="0"/>
          <w:sz w:val="42"/>
          <w:szCs w:val="42"/>
        </w:rPr>
        <w:t>7</w:t>
      </w:r>
      <w:r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  <w:t xml:space="preserve">.2 </w:t>
      </w:r>
      <w:r w:rsidR="006F590B" w:rsidRPr="006F590B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  <w:t>网络图</w:t>
      </w:r>
      <w:bookmarkEnd w:id="8"/>
    </w:p>
    <w:p w:rsidR="006F590B" w:rsidRPr="006F590B" w:rsidRDefault="00EA3652" w:rsidP="006F590B">
      <w:pPr>
        <w:widowControl/>
        <w:spacing w:before="192" w:after="192"/>
        <w:jc w:val="left"/>
        <w:rPr>
          <w:rFonts w:ascii="Open Sans" w:eastAsia="宋体" w:hAnsi="Open Sans" w:cs="Open Sans" w:hint="eastAsia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4800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0B" w:rsidRPr="006F590B" w:rsidRDefault="006F590B" w:rsidP="006F590B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</w:pPr>
      <w:bookmarkStart w:id="9" w:name="_Toc534198531"/>
      <w:r w:rsidRPr="006F590B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  <w:t xml:space="preserve">8 </w:t>
      </w:r>
      <w:r w:rsidRPr="006F590B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  <w:t>项目资源计划安排</w:t>
      </w:r>
      <w:bookmarkEnd w:id="9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810"/>
        <w:gridCol w:w="1126"/>
        <w:gridCol w:w="1021"/>
        <w:gridCol w:w="1126"/>
        <w:gridCol w:w="601"/>
        <w:gridCol w:w="601"/>
      </w:tblGrid>
      <w:tr w:rsidR="006F590B" w:rsidRPr="006F590B" w:rsidTr="006F590B">
        <w:trPr>
          <w:tblHeader/>
        </w:trPr>
        <w:tc>
          <w:tcPr>
            <w:tcW w:w="461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资源名称</w:t>
            </w:r>
          </w:p>
        </w:tc>
        <w:tc>
          <w:tcPr>
            <w:tcW w:w="311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类型</w:t>
            </w:r>
          </w:p>
        </w:tc>
        <w:tc>
          <w:tcPr>
            <w:tcW w:w="461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材料标签</w:t>
            </w:r>
          </w:p>
        </w:tc>
        <w:tc>
          <w:tcPr>
            <w:tcW w:w="311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缩写</w:t>
            </w:r>
          </w:p>
        </w:tc>
        <w:tc>
          <w:tcPr>
            <w:tcW w:w="236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组</w:t>
            </w:r>
          </w:p>
        </w:tc>
        <w:tc>
          <w:tcPr>
            <w:tcW w:w="476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最大单位</w:t>
            </w:r>
          </w:p>
        </w:tc>
        <w:tc>
          <w:tcPr>
            <w:tcW w:w="609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标准费率</w:t>
            </w:r>
          </w:p>
        </w:tc>
        <w:tc>
          <w:tcPr>
            <w:tcW w:w="565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加班费率</w:t>
            </w:r>
          </w:p>
        </w:tc>
        <w:tc>
          <w:tcPr>
            <w:tcW w:w="649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每次使用成本</w:t>
            </w:r>
          </w:p>
        </w:tc>
        <w:tc>
          <w:tcPr>
            <w:tcW w:w="461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成本累算</w:t>
            </w:r>
          </w:p>
        </w:tc>
        <w:tc>
          <w:tcPr>
            <w:tcW w:w="461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基准日历</w:t>
            </w:r>
          </w:p>
        </w:tc>
      </w:tr>
      <w:tr w:rsidR="006F590B" w:rsidRPr="006F590B" w:rsidTr="006F590B">
        <w:tc>
          <w:tcPr>
            <w:tcW w:w="46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宋子涵</w:t>
            </w:r>
            <w:proofErr w:type="gramEnd"/>
          </w:p>
        </w:tc>
        <w:tc>
          <w:tcPr>
            <w:tcW w:w="31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工时</w:t>
            </w:r>
          </w:p>
        </w:tc>
        <w:tc>
          <w:tcPr>
            <w:tcW w:w="46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宋</w:t>
            </w:r>
          </w:p>
        </w:tc>
        <w:tc>
          <w:tcPr>
            <w:tcW w:w="23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60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30.00/工时</w:t>
            </w:r>
          </w:p>
        </w:tc>
        <w:tc>
          <w:tcPr>
            <w:tcW w:w="56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0.00/工时</w:t>
            </w:r>
          </w:p>
        </w:tc>
        <w:tc>
          <w:tcPr>
            <w:tcW w:w="64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0.00</w:t>
            </w:r>
          </w:p>
        </w:tc>
        <w:tc>
          <w:tcPr>
            <w:tcW w:w="46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按比例</w:t>
            </w:r>
          </w:p>
        </w:tc>
        <w:tc>
          <w:tcPr>
            <w:tcW w:w="46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标准</w:t>
            </w:r>
          </w:p>
        </w:tc>
      </w:tr>
      <w:tr w:rsidR="006F590B" w:rsidRPr="006F590B" w:rsidTr="006F590B">
        <w:tc>
          <w:tcPr>
            <w:tcW w:w="46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褚旭</w:t>
            </w:r>
          </w:p>
        </w:tc>
        <w:tc>
          <w:tcPr>
            <w:tcW w:w="31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工时</w:t>
            </w:r>
          </w:p>
        </w:tc>
        <w:tc>
          <w:tcPr>
            <w:tcW w:w="46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褚</w:t>
            </w:r>
            <w:proofErr w:type="gramEnd"/>
          </w:p>
        </w:tc>
        <w:tc>
          <w:tcPr>
            <w:tcW w:w="23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60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30.00/工时</w:t>
            </w:r>
          </w:p>
        </w:tc>
        <w:tc>
          <w:tcPr>
            <w:tcW w:w="56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0.00/工时</w:t>
            </w:r>
          </w:p>
        </w:tc>
        <w:tc>
          <w:tcPr>
            <w:tcW w:w="64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0.00</w:t>
            </w:r>
          </w:p>
        </w:tc>
        <w:tc>
          <w:tcPr>
            <w:tcW w:w="46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按比例</w:t>
            </w:r>
          </w:p>
        </w:tc>
        <w:tc>
          <w:tcPr>
            <w:tcW w:w="46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标准</w:t>
            </w:r>
          </w:p>
        </w:tc>
      </w:tr>
      <w:tr w:rsidR="006F590B" w:rsidRPr="006F590B" w:rsidTr="006F590B">
        <w:tc>
          <w:tcPr>
            <w:tcW w:w="46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朱佳俊</w:t>
            </w:r>
          </w:p>
        </w:tc>
        <w:tc>
          <w:tcPr>
            <w:tcW w:w="31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工时</w:t>
            </w:r>
          </w:p>
        </w:tc>
        <w:tc>
          <w:tcPr>
            <w:tcW w:w="46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朱</w:t>
            </w:r>
          </w:p>
        </w:tc>
        <w:tc>
          <w:tcPr>
            <w:tcW w:w="23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60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30.00/工时</w:t>
            </w:r>
          </w:p>
        </w:tc>
        <w:tc>
          <w:tcPr>
            <w:tcW w:w="56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0.00/工时</w:t>
            </w:r>
          </w:p>
        </w:tc>
        <w:tc>
          <w:tcPr>
            <w:tcW w:w="64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0.00</w:t>
            </w:r>
          </w:p>
        </w:tc>
        <w:tc>
          <w:tcPr>
            <w:tcW w:w="46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按比例</w:t>
            </w:r>
          </w:p>
        </w:tc>
        <w:tc>
          <w:tcPr>
            <w:tcW w:w="46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标准</w:t>
            </w:r>
          </w:p>
        </w:tc>
      </w:tr>
      <w:tr w:rsidR="006F590B" w:rsidRPr="006F590B" w:rsidTr="006F590B">
        <w:tc>
          <w:tcPr>
            <w:tcW w:w="46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吴嘉政</w:t>
            </w:r>
          </w:p>
        </w:tc>
        <w:tc>
          <w:tcPr>
            <w:tcW w:w="31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工时</w:t>
            </w:r>
          </w:p>
        </w:tc>
        <w:tc>
          <w:tcPr>
            <w:tcW w:w="46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吴</w:t>
            </w:r>
          </w:p>
        </w:tc>
        <w:tc>
          <w:tcPr>
            <w:tcW w:w="23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60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30.00/工时</w:t>
            </w:r>
          </w:p>
        </w:tc>
        <w:tc>
          <w:tcPr>
            <w:tcW w:w="56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0.00/工时</w:t>
            </w:r>
          </w:p>
        </w:tc>
        <w:tc>
          <w:tcPr>
            <w:tcW w:w="64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0.00</w:t>
            </w:r>
          </w:p>
        </w:tc>
        <w:tc>
          <w:tcPr>
            <w:tcW w:w="46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按比例</w:t>
            </w:r>
          </w:p>
        </w:tc>
        <w:tc>
          <w:tcPr>
            <w:tcW w:w="46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标准</w:t>
            </w:r>
          </w:p>
        </w:tc>
      </w:tr>
      <w:tr w:rsidR="006F590B" w:rsidRPr="006F590B" w:rsidTr="006F590B">
        <w:tc>
          <w:tcPr>
            <w:tcW w:w="46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施健</w:t>
            </w:r>
            <w:proofErr w:type="gramStart"/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31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工时</w:t>
            </w:r>
          </w:p>
        </w:tc>
        <w:tc>
          <w:tcPr>
            <w:tcW w:w="46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施</w:t>
            </w:r>
          </w:p>
        </w:tc>
        <w:tc>
          <w:tcPr>
            <w:tcW w:w="23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60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30.00/工时</w:t>
            </w:r>
          </w:p>
        </w:tc>
        <w:tc>
          <w:tcPr>
            <w:tcW w:w="56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0.00/工时</w:t>
            </w:r>
          </w:p>
        </w:tc>
        <w:tc>
          <w:tcPr>
            <w:tcW w:w="64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0.00</w:t>
            </w:r>
          </w:p>
        </w:tc>
        <w:tc>
          <w:tcPr>
            <w:tcW w:w="46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按比例</w:t>
            </w:r>
          </w:p>
        </w:tc>
        <w:tc>
          <w:tcPr>
            <w:tcW w:w="46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标准</w:t>
            </w:r>
          </w:p>
        </w:tc>
      </w:tr>
      <w:tr w:rsidR="006F590B" w:rsidRPr="006F590B" w:rsidTr="006F590B">
        <w:tc>
          <w:tcPr>
            <w:tcW w:w="46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会议室</w:t>
            </w:r>
          </w:p>
        </w:tc>
        <w:tc>
          <w:tcPr>
            <w:tcW w:w="31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材料</w:t>
            </w:r>
          </w:p>
        </w:tc>
        <w:tc>
          <w:tcPr>
            <w:tcW w:w="46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会</w:t>
            </w:r>
          </w:p>
        </w:tc>
        <w:tc>
          <w:tcPr>
            <w:tcW w:w="23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0.00</w:t>
            </w:r>
          </w:p>
        </w:tc>
        <w:tc>
          <w:tcPr>
            <w:tcW w:w="56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¥300.00</w:t>
            </w:r>
          </w:p>
        </w:tc>
        <w:tc>
          <w:tcPr>
            <w:tcW w:w="46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590B">
              <w:rPr>
                <w:rFonts w:ascii="宋体" w:eastAsia="宋体" w:hAnsi="宋体" w:cs="宋体"/>
                <w:kern w:val="0"/>
                <w:sz w:val="24"/>
                <w:szCs w:val="24"/>
              </w:rPr>
              <w:t>按比例</w:t>
            </w:r>
          </w:p>
        </w:tc>
        <w:tc>
          <w:tcPr>
            <w:tcW w:w="46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590B" w:rsidRPr="006F590B" w:rsidRDefault="006F590B" w:rsidP="006F59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6F590B" w:rsidRPr="006F590B" w:rsidRDefault="006F590B" w:rsidP="006F590B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</w:pPr>
      <w:bookmarkStart w:id="10" w:name="_Toc534198532"/>
      <w:r w:rsidRPr="006F590B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  <w:t>项目进度控制</w:t>
      </w:r>
      <w:bookmarkEnd w:id="10"/>
    </w:p>
    <w:p w:rsidR="00A148C2" w:rsidRDefault="006F590B" w:rsidP="006F590B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6F590B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2018 </w:t>
      </w:r>
      <w:r w:rsidRPr="006F590B">
        <w:rPr>
          <w:rFonts w:ascii="Open Sans" w:eastAsia="宋体" w:hAnsi="Open Sans" w:cs="Open Sans"/>
          <w:color w:val="333333"/>
          <w:kern w:val="0"/>
          <w:sz w:val="24"/>
          <w:szCs w:val="24"/>
        </w:rPr>
        <w:t>年</w:t>
      </w:r>
      <w:r w:rsidRPr="006F590B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12 </w:t>
      </w:r>
      <w:r w:rsidRPr="006F590B">
        <w:rPr>
          <w:rFonts w:ascii="Open Sans" w:eastAsia="宋体" w:hAnsi="Open Sans" w:cs="Open Sans"/>
          <w:color w:val="333333"/>
          <w:kern w:val="0"/>
          <w:sz w:val="24"/>
          <w:szCs w:val="24"/>
        </w:rPr>
        <w:t>月</w:t>
      </w:r>
      <w:r w:rsidRPr="006F590B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25 </w:t>
      </w:r>
      <w:r w:rsidRPr="006F590B">
        <w:rPr>
          <w:rFonts w:ascii="Open Sans" w:eastAsia="宋体" w:hAnsi="Open Sans" w:cs="Open Sans"/>
          <w:color w:val="333333"/>
          <w:kern w:val="0"/>
          <w:sz w:val="24"/>
          <w:szCs w:val="24"/>
        </w:rPr>
        <w:t>日，项目组长对项目各项工作进度进行检查，检查结果如下表。</w:t>
      </w:r>
    </w:p>
    <w:p w:rsidR="00272643" w:rsidRPr="006F590B" w:rsidRDefault="00272643" w:rsidP="006F590B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bookmarkStart w:id="11" w:name="_GoBack"/>
      <w:bookmarkEnd w:id="11"/>
    </w:p>
    <w:p w:rsidR="006F590B" w:rsidRPr="006F590B" w:rsidRDefault="006F590B" w:rsidP="006F590B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</w:pPr>
      <w:bookmarkStart w:id="12" w:name="_Toc534198533"/>
      <w:r w:rsidRPr="006F590B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  <w:t>项目</w:t>
      </w:r>
      <w:proofErr w:type="gramStart"/>
      <w:r w:rsidRPr="006F590B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  <w:t>赢得值</w:t>
      </w:r>
      <w:proofErr w:type="gramEnd"/>
      <w:r w:rsidRPr="006F590B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  <w:t>分析</w:t>
      </w:r>
      <w:bookmarkEnd w:id="12"/>
    </w:p>
    <w:p w:rsidR="00EB1C9C" w:rsidRDefault="00EB1C9C"/>
    <w:sectPr w:rsidR="00EB1C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51C9D"/>
    <w:multiLevelType w:val="multilevel"/>
    <w:tmpl w:val="BDC0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7B3668"/>
    <w:multiLevelType w:val="multilevel"/>
    <w:tmpl w:val="DDA2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116D2C"/>
    <w:multiLevelType w:val="multilevel"/>
    <w:tmpl w:val="E77A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0B"/>
    <w:rsid w:val="00107602"/>
    <w:rsid w:val="001D36D0"/>
    <w:rsid w:val="00272643"/>
    <w:rsid w:val="004725BB"/>
    <w:rsid w:val="006F590B"/>
    <w:rsid w:val="007410F4"/>
    <w:rsid w:val="00877236"/>
    <w:rsid w:val="00991F8D"/>
    <w:rsid w:val="00A148C2"/>
    <w:rsid w:val="00EA3652"/>
    <w:rsid w:val="00EB1C9C"/>
    <w:rsid w:val="00F6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BBBA0"/>
  <w15:chartTrackingRefBased/>
  <w15:docId w15:val="{8279FAFE-9825-4080-8B7E-2BC26636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F590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F590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F590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F590B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msonormal0">
    <w:name w:val="msonormal"/>
    <w:basedOn w:val="a"/>
    <w:rsid w:val="006F59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6F590B"/>
  </w:style>
  <w:style w:type="paragraph" w:customStyle="1" w:styleId="md-toc-content">
    <w:name w:val="md-toc-content"/>
    <w:basedOn w:val="a"/>
    <w:rsid w:val="006F59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toc-item">
    <w:name w:val="md-toc-item"/>
    <w:basedOn w:val="a0"/>
    <w:rsid w:val="006F590B"/>
  </w:style>
  <w:style w:type="paragraph" w:customStyle="1" w:styleId="md-end-block">
    <w:name w:val="md-end-block"/>
    <w:basedOn w:val="a"/>
    <w:rsid w:val="006F59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6F590B"/>
  </w:style>
  <w:style w:type="character" w:customStyle="1" w:styleId="md-image">
    <w:name w:val="md-image"/>
    <w:basedOn w:val="a0"/>
    <w:rsid w:val="006F590B"/>
  </w:style>
  <w:style w:type="character" w:customStyle="1" w:styleId="td-span">
    <w:name w:val="td-span"/>
    <w:basedOn w:val="a0"/>
    <w:rsid w:val="006F590B"/>
  </w:style>
  <w:style w:type="character" w:styleId="a3">
    <w:name w:val="Strong"/>
    <w:basedOn w:val="a0"/>
    <w:uiPriority w:val="22"/>
    <w:qFormat/>
    <w:rsid w:val="006F590B"/>
    <w:rPr>
      <w:b/>
      <w:bCs/>
    </w:rPr>
  </w:style>
  <w:style w:type="paragraph" w:customStyle="1" w:styleId="md-list-item">
    <w:name w:val="md-list-item"/>
    <w:basedOn w:val="a"/>
    <w:rsid w:val="006F59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6F590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F590B"/>
    <w:rPr>
      <w:color w:val="800080"/>
      <w:u w:val="single"/>
    </w:rPr>
  </w:style>
  <w:style w:type="character" w:customStyle="1" w:styleId="md-link">
    <w:name w:val="md-link"/>
    <w:basedOn w:val="a0"/>
    <w:rsid w:val="006F590B"/>
  </w:style>
  <w:style w:type="paragraph" w:styleId="TOC">
    <w:name w:val="TOC Heading"/>
    <w:basedOn w:val="1"/>
    <w:next w:val="a"/>
    <w:uiPriority w:val="39"/>
    <w:unhideWhenUsed/>
    <w:qFormat/>
    <w:rsid w:val="00F62AC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62AC5"/>
  </w:style>
  <w:style w:type="paragraph" w:styleId="TOC2">
    <w:name w:val="toc 2"/>
    <w:basedOn w:val="a"/>
    <w:next w:val="a"/>
    <w:autoRedefine/>
    <w:uiPriority w:val="39"/>
    <w:unhideWhenUsed/>
    <w:rsid w:val="00F62AC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5345">
          <w:marLeft w:val="-300"/>
          <w:marRight w:val="-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30616-C3AE-4A41-A2D8-519B3818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1160</Words>
  <Characters>6617</Characters>
  <Application>Microsoft Office Word</Application>
  <DocSecurity>0</DocSecurity>
  <Lines>55</Lines>
  <Paragraphs>15</Paragraphs>
  <ScaleCrop>false</ScaleCrop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旭 褚</dc:creator>
  <cp:keywords/>
  <dc:description/>
  <cp:lastModifiedBy>旭 褚</cp:lastModifiedBy>
  <cp:revision>10</cp:revision>
  <dcterms:created xsi:type="dcterms:W3CDTF">2019-01-02T05:13:00Z</dcterms:created>
  <dcterms:modified xsi:type="dcterms:W3CDTF">2019-01-02T05:39:00Z</dcterms:modified>
</cp:coreProperties>
</file>